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CE9F" w14:textId="7E6D2957" w:rsidR="0020345C" w:rsidRDefault="0020345C" w:rsidP="0020345C">
      <w:pPr>
        <w:pStyle w:val="Title"/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rPr>
          <w:b/>
          <w:bCs/>
          <w:sz w:val="32"/>
          <w:szCs w:val="32"/>
        </w:rPr>
        <w:t>CLASS SEVEN MARKING SCHEME</w:t>
      </w:r>
    </w:p>
    <w:p w14:paraId="3CD7F2C8" w14:textId="68499C08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.sat</w:t>
      </w:r>
    </w:p>
    <w:p w14:paraId="6AF3DA50" w14:textId="0F0B80F5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2.delicious</w:t>
      </w:r>
    </w:p>
    <w:p w14:paraId="475EEF6D" w14:textId="1AD5683C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3.interesting</w:t>
      </w:r>
    </w:p>
    <w:p w14:paraId="080C9347" w14:textId="6CE8F38F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4.lesson</w:t>
      </w:r>
    </w:p>
    <w:p w14:paraId="3FD4A57E" w14:textId="63BED86A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5.prayer</w:t>
      </w:r>
    </w:p>
    <w:p w14:paraId="2B8157B7" w14:textId="0D9E361E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 xml:space="preserve">6.The materials for the new class include cement, timber </w:t>
      </w:r>
      <w:proofErr w:type="gramStart"/>
      <w:r>
        <w:rPr>
          <w:sz w:val="32"/>
          <w:szCs w:val="32"/>
        </w:rPr>
        <w:t>and  roofing</w:t>
      </w:r>
      <w:proofErr w:type="gramEnd"/>
      <w:r>
        <w:rPr>
          <w:sz w:val="32"/>
          <w:szCs w:val="32"/>
        </w:rPr>
        <w:t xml:space="preserve"> sheets.</w:t>
      </w:r>
    </w:p>
    <w:p w14:paraId="098EE1D6" w14:textId="382B0687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7.Who did mum send to the shop?</w:t>
      </w:r>
    </w:p>
    <w:p w14:paraId="65A63FCF" w14:textId="3E4673D8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 xml:space="preserve">8.She was a </w:t>
      </w:r>
      <w:proofErr w:type="gramStart"/>
      <w:r>
        <w:rPr>
          <w:sz w:val="32"/>
          <w:szCs w:val="32"/>
        </w:rPr>
        <w:t>smart ,fashionable</w:t>
      </w:r>
      <w:proofErr w:type="gramEnd"/>
      <w:r>
        <w:rPr>
          <w:sz w:val="32"/>
          <w:szCs w:val="32"/>
        </w:rPr>
        <w:t xml:space="preserve"> and elegantly dressed lady.</w:t>
      </w:r>
    </w:p>
    <w:p w14:paraId="2FD6F964" w14:textId="21622B4B" w:rsidR="0020345C" w:rsidRDefault="0020345C" w:rsidP="002034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9.”She</w:t>
      </w:r>
      <w:proofErr w:type="gramEnd"/>
      <w:r>
        <w:rPr>
          <w:sz w:val="32"/>
          <w:szCs w:val="32"/>
        </w:rPr>
        <w:t xml:space="preserve"> is an elegantly dressed lady,” said Tom.</w:t>
      </w:r>
    </w:p>
    <w:p w14:paraId="4E2393EB" w14:textId="742FB933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 xml:space="preserve">10.Maria has a boutique in </w:t>
      </w:r>
      <w:proofErr w:type="spellStart"/>
      <w:r>
        <w:rPr>
          <w:sz w:val="32"/>
          <w:szCs w:val="32"/>
        </w:rPr>
        <w:t>Nanyuki</w:t>
      </w:r>
      <w:proofErr w:type="spellEnd"/>
      <w:r>
        <w:rPr>
          <w:sz w:val="32"/>
          <w:szCs w:val="32"/>
        </w:rPr>
        <w:t>.</w:t>
      </w:r>
    </w:p>
    <w:p w14:paraId="65E0CE0A" w14:textId="5F4202E6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1.away</w:t>
      </w:r>
    </w:p>
    <w:p w14:paraId="0276137D" w14:textId="2196824F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2.in</w:t>
      </w:r>
    </w:p>
    <w:p w14:paraId="2611C8AC" w14:textId="664B7918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3.across</w:t>
      </w:r>
    </w:p>
    <w:p w14:paraId="78717411" w14:textId="7FB5EFD7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4.away</w:t>
      </w:r>
    </w:p>
    <w:p w14:paraId="01BF0564" w14:textId="5DD33502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5.in</w:t>
      </w:r>
    </w:p>
    <w:p w14:paraId="0AA56552" w14:textId="4E67D0C7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6.</w:t>
      </w:r>
      <w:proofErr w:type="gramStart"/>
      <w:r>
        <w:rPr>
          <w:sz w:val="32"/>
          <w:szCs w:val="32"/>
        </w:rPr>
        <w:t>switch ,shut</w:t>
      </w:r>
      <w:proofErr w:type="gramEnd"/>
    </w:p>
    <w:p w14:paraId="7FC131A3" w14:textId="2A36516D" w:rsidR="0020345C" w:rsidRDefault="0020345C" w:rsidP="0020345C">
      <w:pPr>
        <w:rPr>
          <w:sz w:val="32"/>
          <w:szCs w:val="32"/>
        </w:rPr>
      </w:pPr>
      <w:r>
        <w:rPr>
          <w:sz w:val="32"/>
          <w:szCs w:val="32"/>
        </w:rPr>
        <w:t>17.</w:t>
      </w:r>
      <w:r w:rsidR="001F7D91">
        <w:rPr>
          <w:sz w:val="32"/>
          <w:szCs w:val="32"/>
        </w:rPr>
        <w:t>certain</w:t>
      </w:r>
    </w:p>
    <w:p w14:paraId="00DE9BEB" w14:textId="37D18A08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18.hurried</w:t>
      </w:r>
    </w:p>
    <w:p w14:paraId="7CA92347" w14:textId="195740CE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19.My bowl of rice is almost full</w:t>
      </w:r>
    </w:p>
    <w:p w14:paraId="435DCB32" w14:textId="3195E291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0.Did you see sheep near the fireplaces</w:t>
      </w:r>
    </w:p>
    <w:p w14:paraId="5E21B3E8" w14:textId="074D44BB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1.cheap</w:t>
      </w:r>
    </w:p>
    <w:p w14:paraId="3A527654" w14:textId="5ED7F77C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2.expenxive</w:t>
      </w:r>
    </w:p>
    <w:p w14:paraId="1E3E332E" w14:textId="7F674244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23.many, deep</w:t>
      </w:r>
    </w:p>
    <w:p w14:paraId="4403EF3B" w14:textId="34444C49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proofErr w:type="gramStart"/>
      <w:r>
        <w:rPr>
          <w:sz w:val="32"/>
          <w:szCs w:val="32"/>
        </w:rPr>
        <w:t>big ,</w:t>
      </w:r>
      <w:proofErr w:type="gramEnd"/>
      <w:r>
        <w:rPr>
          <w:sz w:val="32"/>
          <w:szCs w:val="32"/>
        </w:rPr>
        <w:t xml:space="preserve"> brown, leather</w:t>
      </w:r>
    </w:p>
    <w:p w14:paraId="3B2F49D0" w14:textId="244FF7F0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5.tall, green, African</w:t>
      </w:r>
    </w:p>
    <w:p w14:paraId="396FFE5A" w14:textId="0FF5E1C9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6.slowly</w:t>
      </w:r>
    </w:p>
    <w:p w14:paraId="66E397A9" w14:textId="73B1ED49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7.noisily</w:t>
      </w:r>
    </w:p>
    <w:p w14:paraId="0BE90335" w14:textId="15663ADD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8.early</w:t>
      </w:r>
    </w:p>
    <w:p w14:paraId="0DECEC75" w14:textId="6F3F3A62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29.garage</w:t>
      </w:r>
    </w:p>
    <w:p w14:paraId="67AFB105" w14:textId="02B53B8B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0.hardly</w:t>
      </w:r>
    </w:p>
    <w:p w14:paraId="7DB9F911" w14:textId="2B1280EF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1.mine</w:t>
      </w:r>
    </w:p>
    <w:p w14:paraId="7FE92DE2" w14:textId="197762CD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2.your</w:t>
      </w:r>
    </w:p>
    <w:p w14:paraId="14161F0D" w14:textId="23A2B1C2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3.herself</w:t>
      </w:r>
    </w:p>
    <w:p w14:paraId="338A2E27" w14:textId="365AF24F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4.us</w:t>
      </w:r>
    </w:p>
    <w:p w14:paraId="5A0EA0D5" w14:textId="7E5848FB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5.he</w:t>
      </w:r>
    </w:p>
    <w:p w14:paraId="1BF4B8CD" w14:textId="45FB62E9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6.watch out!</w:t>
      </w:r>
    </w:p>
    <w:p w14:paraId="580E6B4C" w14:textId="331AE8A1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7.ouch!</w:t>
      </w:r>
    </w:p>
    <w:p w14:paraId="1F987157" w14:textId="3640E894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38.stop!</w:t>
      </w:r>
    </w:p>
    <w:p w14:paraId="2D1CB736" w14:textId="6BF12A1D" w:rsidR="001F7D91" w:rsidRDefault="001F7D91" w:rsidP="0020345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9</w:t>
      </w:r>
      <w:r w:rsidRPr="001F7D91">
        <w:rPr>
          <w:b/>
          <w:bCs/>
          <w:sz w:val="32"/>
          <w:szCs w:val="32"/>
        </w:rPr>
        <w:t>.H</w:t>
      </w:r>
    </w:p>
    <w:p w14:paraId="1DE98948" w14:textId="4CF41889" w:rsidR="001F7D91" w:rsidRDefault="001F7D91" w:rsidP="0020345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40.</w:t>
      </w:r>
      <w:r>
        <w:rPr>
          <w:b/>
          <w:bCs/>
          <w:sz w:val="32"/>
          <w:szCs w:val="32"/>
        </w:rPr>
        <w:t>I</w:t>
      </w:r>
    </w:p>
    <w:p w14:paraId="4B5E2406" w14:textId="2B748985" w:rsidR="001F7D91" w:rsidRDefault="001F7D91" w:rsidP="0020345C">
      <w:pPr>
        <w:rPr>
          <w:sz w:val="32"/>
          <w:szCs w:val="32"/>
        </w:rPr>
      </w:pPr>
      <w:r>
        <w:rPr>
          <w:sz w:val="32"/>
          <w:szCs w:val="32"/>
        </w:rPr>
        <w:t>41.pour</w:t>
      </w:r>
    </w:p>
    <w:p w14:paraId="30CC7DCC" w14:textId="7D5B4064" w:rsid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t>42.</w:t>
      </w:r>
      <w:proofErr w:type="gramStart"/>
      <w:r>
        <w:rPr>
          <w:sz w:val="32"/>
          <w:szCs w:val="32"/>
        </w:rPr>
        <w:t>herd ,pride</w:t>
      </w:r>
      <w:proofErr w:type="gramEnd"/>
    </w:p>
    <w:p w14:paraId="30C2259B" w14:textId="2A9294BF" w:rsid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t>43.nile</w:t>
      </w:r>
    </w:p>
    <w:p w14:paraId="54611F67" w14:textId="06BB1A60" w:rsid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t>44.jungle</w:t>
      </w:r>
    </w:p>
    <w:p w14:paraId="52EF9C22" w14:textId="6662C72B" w:rsid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t xml:space="preserve">45.he was hungry, pain in his beak, pain in his </w:t>
      </w:r>
      <w:proofErr w:type="gramStart"/>
      <w:r>
        <w:rPr>
          <w:sz w:val="32"/>
          <w:szCs w:val="32"/>
        </w:rPr>
        <w:t>wings ,pain</w:t>
      </w:r>
      <w:proofErr w:type="gramEnd"/>
      <w:r>
        <w:rPr>
          <w:sz w:val="32"/>
          <w:szCs w:val="32"/>
        </w:rPr>
        <w:t xml:space="preserve"> in his long tail</w:t>
      </w:r>
    </w:p>
    <w:p w14:paraId="767FB567" w14:textId="0782BAE6" w:rsid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46.The ladybird thought that the hornbill’s noise will bring problems to the forest</w:t>
      </w:r>
    </w:p>
    <w:p w14:paraId="3D48AD72" w14:textId="4BACBB6B" w:rsid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t>47.The ladybird thought that she was small</w:t>
      </w:r>
    </w:p>
    <w:p w14:paraId="3C9ECC3E" w14:textId="70ABFA2A" w:rsid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t>48.mushroom, snail</w:t>
      </w:r>
    </w:p>
    <w:p w14:paraId="10A90137" w14:textId="5094D921" w:rsidR="00AB5817" w:rsidRDefault="00AB5817" w:rsidP="0020345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49</w:t>
      </w:r>
      <w:r w:rsidRPr="00AB5817">
        <w:rPr>
          <w:b/>
          <w:bCs/>
          <w:sz w:val="32"/>
          <w:szCs w:val="32"/>
        </w:rPr>
        <w:t>.FALSE</w:t>
      </w:r>
    </w:p>
    <w:p w14:paraId="795AA83E" w14:textId="62D4759D" w:rsidR="00AB5817" w:rsidRPr="00AB5817" w:rsidRDefault="00AB5817" w:rsidP="0020345C">
      <w:pPr>
        <w:rPr>
          <w:sz w:val="32"/>
          <w:szCs w:val="32"/>
        </w:rPr>
      </w:pPr>
      <w:r>
        <w:rPr>
          <w:sz w:val="32"/>
          <w:szCs w:val="32"/>
        </w:rPr>
        <w:t>50.They thought that the hornbill’s noise was not their probl</w:t>
      </w:r>
      <w:bookmarkStart w:id="0" w:name="_GoBack"/>
      <w:bookmarkEnd w:id="0"/>
      <w:r>
        <w:rPr>
          <w:sz w:val="32"/>
          <w:szCs w:val="32"/>
        </w:rPr>
        <w:t>em</w:t>
      </w:r>
    </w:p>
    <w:p w14:paraId="2EBB2822" w14:textId="77777777" w:rsidR="001F7D91" w:rsidRPr="0020345C" w:rsidRDefault="001F7D91" w:rsidP="0020345C">
      <w:pPr>
        <w:rPr>
          <w:sz w:val="32"/>
          <w:szCs w:val="32"/>
        </w:rPr>
      </w:pPr>
    </w:p>
    <w:sectPr w:rsidR="001F7D91" w:rsidRPr="00203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5C"/>
    <w:rsid w:val="001F7D91"/>
    <w:rsid w:val="0020345C"/>
    <w:rsid w:val="00A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6BE6"/>
  <w15:chartTrackingRefBased/>
  <w15:docId w15:val="{0E734B1C-FB5D-47D0-8800-D48000A7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3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4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7B5C-E022-4493-BF2A-DC58C75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olando</dc:creator>
  <cp:keywords/>
  <dc:description/>
  <cp:lastModifiedBy>anita olando</cp:lastModifiedBy>
  <cp:revision>1</cp:revision>
  <dcterms:created xsi:type="dcterms:W3CDTF">2020-08-25T09:09:00Z</dcterms:created>
  <dcterms:modified xsi:type="dcterms:W3CDTF">2020-08-25T09:36:00Z</dcterms:modified>
</cp:coreProperties>
</file>